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A0D7ECC" w:rsidR="00276B32" w:rsidRDefault="00E661FA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36E2BFA9" wp14:editId="5733FEDE">
                <wp:simplePos x="0" y="0"/>
                <wp:positionH relativeFrom="column">
                  <wp:posOffset>70722</wp:posOffset>
                </wp:positionH>
                <wp:positionV relativeFrom="paragraph">
                  <wp:posOffset>57074</wp:posOffset>
                </wp:positionV>
                <wp:extent cx="10176373" cy="7071190"/>
                <wp:effectExtent l="19050" t="19050" r="15875" b="15875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373" cy="7071190"/>
                          <a:chOff x="0" y="0"/>
                          <a:chExt cx="10176373" cy="7071190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10172700" cy="7066280"/>
                          </a:xfrm>
                          <a:prstGeom prst="roundRect">
                            <a:avLst>
                              <a:gd name="adj" fmla="val 267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73070"/>
                            <a:ext cx="1016812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A36C8" w14:textId="77777777" w:rsidR="00893966" w:rsidRPr="00E661FA" w:rsidRDefault="00893966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150125" y="545911"/>
                            <a:ext cx="9877425" cy="6345174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lus Sign 12"/>
                        <wps:cNvSpPr/>
                        <wps:spPr>
                          <a:xfrm>
                            <a:off x="35541" y="40943"/>
                            <a:ext cx="468000" cy="468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Rectangle: Rounded Corners 966"/>
                        <wps:cNvSpPr/>
                        <wps:spPr>
                          <a:xfrm>
                            <a:off x="8728881" y="103496"/>
                            <a:ext cx="1351280" cy="2057400"/>
                          </a:xfrm>
                          <a:prstGeom prst="roundRect">
                            <a:avLst>
                              <a:gd name="adj" fmla="val 130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Arrow: Notched Right 967"/>
                        <wps:cNvSpPr/>
                        <wps:spPr>
                          <a:xfrm rot="1181204">
                            <a:off x="6621723" y="397776"/>
                            <a:ext cx="2029194" cy="504481"/>
                          </a:xfrm>
                          <a:prstGeom prst="notchedRightArrow">
                            <a:avLst>
                              <a:gd name="adj1" fmla="val 35731"/>
                              <a:gd name="adj2" fmla="val 65498"/>
                            </a:avLst>
                          </a:prstGeom>
                          <a:solidFill>
                            <a:srgbClr val="FFABAB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5" y="49189"/>
                            <a:ext cx="60109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E607D" w14:textId="6E84BB18" w:rsidR="00E661FA" w:rsidRPr="00E661FA" w:rsidRDefault="00E661FA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 you think happened to Ted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2BFA9" id="Group 969" o:spid="_x0000_s1026" style="position:absolute;margin-left:5.55pt;margin-top:4.5pt;width:801.3pt;height:556.8pt;z-index:251684863" coordsize="101763,70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">
                <v:roundrect id="Rectangle: Rounded Corners 6" o:spid="_x0000_s1027" style="position:absolute;width:101727;height:70662;visibility:visible;mso-wrap-style:square;v-text-anchor:middle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" fillcolor="#e4eef8" strokecolor="#0070c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2;top:68730;width:1016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75A36C8" w14:textId="77777777" w:rsidR="00893966" w:rsidRPr="00E661FA" w:rsidRDefault="00893966" w:rsidP="008939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7" o:spid="_x0000_s1029" style="position:absolute;left:1501;top:5459;width:98774;height:63451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" fillcolor="white [3212]" strokecolor="#0070c0" strokeweight="2.25pt">
                  <v:stroke joinstyle="miter"/>
                </v:roundrect>
                <v:shape id="Plus Sign 12" o:spid="_x0000_s1030" style="position:absolute;left:355;top:409;width:4680;height:4680;visibility:visible;mso-wrap-style:square;v-text-anchor:middle" coordsize="468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" path="m62033,178963r116930,l178963,62033r110074,l289037,178963r116930,l405967,289037r-116930,l289037,405967r-110074,l178963,289037r-116930,l62033,178963xe" fillcolor="#ffb9b9" strokecolor="#ff6565">
                  <v:stroke joinstyle="miter"/>
                  <v:shadow on="t" type="perspective" color="black" opacity="26214f" offset="0,0" matrix="66847f,,,66847f"/>
                  <v:path arrowok="t" o:connecttype="custom" o:connectlocs="62033,178963;178963,178963;178963,62033;289037,62033;289037,178963;405967,178963;405967,289037;289037,289037;289037,405967;178963,405967;178963,289037;62033,289037;62033,178963" o:connectangles="0,0,0,0,0,0,0,0,0,0,0,0,0"/>
                </v:shape>
                <v:roundrect id="Rectangle: Rounded Corners 966" o:spid="_x0000_s1031" style="position:absolute;left:87288;top:1034;width:13513;height:20574;visibility:visible;mso-wrap-style:square;v-text-anchor:middle" arcsize="8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" fillcolor="white [3212]" strokecolor="#ff6565" strokeweight="1.5pt">
                  <v:stroke joinstyle="miter"/>
                  <v:shadow on="t" type="perspective" color="black" opacity="26214f" offset="0,0" matrix="66847f,,,66847f"/>
                </v:roundre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rrow: Notched Right 967" o:spid="_x0000_s1032" type="#_x0000_t94" style="position:absolute;left:66217;top:3977;width:20292;height:5045;rotation:1290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" adj="18083,6941" fillcolor="#ffabab" strokecolor="#ff6565" strokeweight="1.5pt">
                  <v:shadow on="t" type="perspective" color="black" opacity="26214f" offset="0,0" matrix="66847f,,,66847f"/>
                </v:shape>
                <v:shape id="Text Box 2" o:spid="_x0000_s1033" type="#_x0000_t202" style="position:absolute;left:4995;top:491;width:6010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57EE607D" w14:textId="6E84BB18" w:rsidR="00E661FA" w:rsidRPr="00E661FA" w:rsidRDefault="00E661FA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What do you think happened to Tedd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4649516" wp14:editId="3B071F03">
            <wp:simplePos x="0" y="0"/>
            <wp:positionH relativeFrom="column">
              <wp:posOffset>8930953</wp:posOffset>
            </wp:positionH>
            <wp:positionV relativeFrom="paragraph">
              <wp:posOffset>237490</wp:posOffset>
            </wp:positionV>
            <wp:extent cx="1094740" cy="1907540"/>
            <wp:effectExtent l="76200" t="95250" r="0" b="9271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5211F4F1" w:rsidR="00893966" w:rsidRDefault="00893966">
      <w:r>
        <w:t xml:space="preserve"> </w:t>
      </w:r>
    </w:p>
    <w:p w14:paraId="51B7A229" w14:textId="3F805883" w:rsidR="00893966" w:rsidRDefault="00893966">
      <w:r>
        <w:br w:type="page"/>
      </w:r>
    </w:p>
    <w:p w14:paraId="407A265C" w14:textId="20E97830" w:rsidR="00893966" w:rsidRDefault="003D36C7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5DA9A34F" wp14:editId="137BAF0A">
            <wp:simplePos x="0" y="0"/>
            <wp:positionH relativeFrom="column">
              <wp:posOffset>8936990</wp:posOffset>
            </wp:positionH>
            <wp:positionV relativeFrom="paragraph">
              <wp:posOffset>218440</wp:posOffset>
            </wp:positionV>
            <wp:extent cx="1094944" cy="1908000"/>
            <wp:effectExtent l="76200" t="76200" r="67310" b="9271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44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1FA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7EE3E97" wp14:editId="3F09BA63">
                <wp:simplePos x="0" y="0"/>
                <wp:positionH relativeFrom="column">
                  <wp:posOffset>84370</wp:posOffset>
                </wp:positionH>
                <wp:positionV relativeFrom="paragraph">
                  <wp:posOffset>43426</wp:posOffset>
                </wp:positionV>
                <wp:extent cx="10176373" cy="7066280"/>
                <wp:effectExtent l="19050" t="19050" r="15875" b="20320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373" cy="7066280"/>
                          <a:chOff x="0" y="0"/>
                          <a:chExt cx="10176373" cy="7066280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10172700" cy="7066280"/>
                          </a:xfrm>
                          <a:prstGeom prst="roundRect">
                            <a:avLst>
                              <a:gd name="adj" fmla="val 267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66246"/>
                            <a:ext cx="1016812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BB5F2" w14:textId="77777777" w:rsidR="00E661FA" w:rsidRPr="00E661FA" w:rsidRDefault="00E661FA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150125" y="545911"/>
                            <a:ext cx="9877425" cy="6345174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Plus Sign 974"/>
                        <wps:cNvSpPr/>
                        <wps:spPr>
                          <a:xfrm>
                            <a:off x="35541" y="40943"/>
                            <a:ext cx="468000" cy="468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Rectangle: Rounded Corners 975"/>
                        <wps:cNvSpPr/>
                        <wps:spPr>
                          <a:xfrm>
                            <a:off x="8728881" y="103496"/>
                            <a:ext cx="1351280" cy="2057400"/>
                          </a:xfrm>
                          <a:prstGeom prst="roundRect">
                            <a:avLst>
                              <a:gd name="adj" fmla="val 130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Arrow: Notched Right 976"/>
                        <wps:cNvSpPr/>
                        <wps:spPr>
                          <a:xfrm rot="1181204">
                            <a:off x="6621723" y="397776"/>
                            <a:ext cx="2029194" cy="504481"/>
                          </a:xfrm>
                          <a:prstGeom prst="notchedRightArrow">
                            <a:avLst>
                              <a:gd name="adj1" fmla="val 35731"/>
                              <a:gd name="adj2" fmla="val 65498"/>
                            </a:avLst>
                          </a:prstGeom>
                          <a:solidFill>
                            <a:srgbClr val="FFABAB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5" y="49189"/>
                            <a:ext cx="60109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FCEDE" w14:textId="77777777" w:rsidR="00E661FA" w:rsidRPr="00E661FA" w:rsidRDefault="00E661FA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 you think happened to Ted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E3E97" id="Group 970" o:spid="_x0000_s1034" style="position:absolute;margin-left:6.65pt;margin-top:3.4pt;width:801.3pt;height:556.4pt;z-index:251704320" coordsize="101763,7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">
                <v:roundrect id="Rectangle: Rounded Corners 971" o:spid="_x0000_s1035" style="position:absolute;width:101727;height:70662;visibility:visible;mso-wrap-style:square;v-text-anchor:middle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" fillcolor="#e4eef8" strokecolor="#0070c0" strokeweight="2.25pt">
                  <v:stroke joinstyle="miter"/>
                </v:roundrect>
                <v:shape id="Text Box 2" o:spid="_x0000_s1036" type="#_x0000_t202" style="position:absolute;left:82;top:68662;width:1016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224BB5F2" w14:textId="77777777" w:rsidR="00E661FA" w:rsidRPr="00E661FA" w:rsidRDefault="00E661FA" w:rsidP="008939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973" o:spid="_x0000_s1037" style="position:absolute;left:1501;top:5459;width:98774;height:63451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" fillcolor="white [3212]" strokecolor="#0070c0" strokeweight="2.25pt">
                  <v:stroke joinstyle="miter"/>
                </v:roundrect>
                <v:shape id="Plus Sign 974" o:spid="_x0000_s1038" style="position:absolute;left:355;top:409;width:4680;height:4680;visibility:visible;mso-wrap-style:square;v-text-anchor:middle" coordsize="468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" path="m62033,178963r116930,l178963,62033r110074,l289037,178963r116930,l405967,289037r-116930,l289037,405967r-110074,l178963,289037r-116930,l62033,178963xe" fillcolor="#ffb9b9" strokecolor="#ff6565">
                  <v:stroke joinstyle="miter"/>
                  <v:shadow on="t" type="perspective" color="black" opacity="26214f" offset="0,0" matrix="66847f,,,66847f"/>
                  <v:path arrowok="t" o:connecttype="custom" o:connectlocs="62033,178963;178963,178963;178963,62033;289037,62033;289037,178963;405967,178963;405967,289037;289037,289037;289037,405967;178963,405967;178963,289037;62033,289037;62033,178963" o:connectangles="0,0,0,0,0,0,0,0,0,0,0,0,0"/>
                </v:shape>
                <v:roundrect id="Rectangle: Rounded Corners 975" o:spid="_x0000_s1039" style="position:absolute;left:87288;top:1034;width:13513;height:20574;visibility:visible;mso-wrap-style:square;v-text-anchor:middle" arcsize="8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" fillcolor="white [3212]" strokecolor="#ff6565" strokeweight="1.5pt">
                  <v:stroke joinstyle="miter"/>
                  <v:shadow on="t" type="perspective" color="black" opacity="26214f" offset="0,0" matrix="66847f,,,66847f"/>
                </v:roundrect>
                <v:shape id="Arrow: Notched Right 976" o:spid="_x0000_s1040" type="#_x0000_t94" style="position:absolute;left:66217;top:3977;width:20292;height:5045;rotation:1290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" adj="18083,6941" fillcolor="#ffabab" strokecolor="#ff6565" strokeweight="1.5pt">
                  <v:shadow on="t" type="perspective" color="black" opacity="26214f" offset="0,0" matrix="66847f,,,66847f"/>
                </v:shape>
                <v:shape id="Text Box 2" o:spid="_x0000_s1041" type="#_x0000_t202" style="position:absolute;left:4995;top:491;width:6010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4D8FCEDE" w14:textId="77777777" w:rsidR="00E661FA" w:rsidRPr="00E661FA" w:rsidRDefault="00E661FA" w:rsidP="008939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What do you think happened to Tedd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3966">
        <w:br w:type="page"/>
      </w:r>
    </w:p>
    <w:p w14:paraId="5D940112" w14:textId="106C639F" w:rsidR="00893966" w:rsidRDefault="003D36C7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678ABEC5" wp14:editId="0FB19571">
            <wp:simplePos x="0" y="0"/>
            <wp:positionH relativeFrom="column">
              <wp:posOffset>8964930</wp:posOffset>
            </wp:positionH>
            <wp:positionV relativeFrom="paragraph">
              <wp:posOffset>252095</wp:posOffset>
            </wp:positionV>
            <wp:extent cx="1094944" cy="1908000"/>
            <wp:effectExtent l="76200" t="95250" r="67310" b="92710"/>
            <wp:wrapNone/>
            <wp:docPr id="769" name="Picture 769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 descr="A white stuffed animal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44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892CEE" wp14:editId="73404267">
                <wp:simplePos x="0" y="0"/>
                <wp:positionH relativeFrom="column">
                  <wp:posOffset>118489</wp:posOffset>
                </wp:positionH>
                <wp:positionV relativeFrom="paragraph">
                  <wp:posOffset>57074</wp:posOffset>
                </wp:positionV>
                <wp:extent cx="10175875" cy="7070725"/>
                <wp:effectExtent l="19050" t="19050" r="15875" b="15875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5875" cy="7070725"/>
                          <a:chOff x="0" y="0"/>
                          <a:chExt cx="10176373" cy="7071190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0172700" cy="7066280"/>
                          </a:xfrm>
                          <a:prstGeom prst="roundRect">
                            <a:avLst>
                              <a:gd name="adj" fmla="val 267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73070"/>
                            <a:ext cx="1016812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17E56" w14:textId="77777777" w:rsidR="00E661FA" w:rsidRPr="00E661FA" w:rsidRDefault="00E661FA" w:rsidP="00E661F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150125" y="545911"/>
                            <a:ext cx="9877425" cy="6345174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Plus Sign 982"/>
                        <wps:cNvSpPr/>
                        <wps:spPr>
                          <a:xfrm>
                            <a:off x="35541" y="40943"/>
                            <a:ext cx="468000" cy="468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Rectangle: Rounded Corners 983"/>
                        <wps:cNvSpPr/>
                        <wps:spPr>
                          <a:xfrm>
                            <a:off x="8728881" y="103496"/>
                            <a:ext cx="1351280" cy="2057400"/>
                          </a:xfrm>
                          <a:prstGeom prst="roundRect">
                            <a:avLst>
                              <a:gd name="adj" fmla="val 130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Arrow: Notched Right 984"/>
                        <wps:cNvSpPr/>
                        <wps:spPr>
                          <a:xfrm rot="1181204">
                            <a:off x="6621723" y="397776"/>
                            <a:ext cx="2029194" cy="504481"/>
                          </a:xfrm>
                          <a:prstGeom prst="notchedRightArrow">
                            <a:avLst>
                              <a:gd name="adj1" fmla="val 35731"/>
                              <a:gd name="adj2" fmla="val 65498"/>
                            </a:avLst>
                          </a:prstGeom>
                          <a:solidFill>
                            <a:srgbClr val="FFABAB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5" y="49189"/>
                            <a:ext cx="60109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89BF5" w14:textId="77777777" w:rsidR="00E661FA" w:rsidRPr="00E661FA" w:rsidRDefault="00E661FA" w:rsidP="00E661F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 you think happened to Ted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92CEE" id="Group 978" o:spid="_x0000_s1042" style="position:absolute;margin-left:9.35pt;margin-top:4.5pt;width:801.25pt;height:556.75pt;z-index:251706368" coordsize="101763,70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">
                <v:roundrect id="Rectangle: Rounded Corners 979" o:spid="_x0000_s1043" style="position:absolute;width:101727;height:70662;visibility:visible;mso-wrap-style:square;v-text-anchor:middle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" fillcolor="#e4eef8" strokecolor="#0070c0" strokeweight="2.25pt">
                  <v:stroke joinstyle="miter"/>
                </v:roundrect>
                <v:shape id="Text Box 2" o:spid="_x0000_s1044" type="#_x0000_t202" style="position:absolute;left:82;top:68730;width:1016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78B17E56" w14:textId="77777777" w:rsidR="00E661FA" w:rsidRPr="00E661FA" w:rsidRDefault="00E661FA" w:rsidP="00E661F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981" o:spid="_x0000_s1045" style="position:absolute;left:1501;top:5459;width:98774;height:63451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" fillcolor="white [3212]" strokecolor="#0070c0" strokeweight="2.25pt">
                  <v:stroke joinstyle="miter"/>
                </v:roundrect>
                <v:shape id="Plus Sign 982" o:spid="_x0000_s1046" style="position:absolute;left:355;top:409;width:4680;height:4680;visibility:visible;mso-wrap-style:square;v-text-anchor:middle" coordsize="468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" path="m62033,178963r116930,l178963,62033r110074,l289037,178963r116930,l405967,289037r-116930,l289037,405967r-110074,l178963,289037r-116930,l62033,178963xe" fillcolor="#ffb9b9" strokecolor="#ff6565">
                  <v:stroke joinstyle="miter"/>
                  <v:shadow on="t" type="perspective" color="black" opacity="26214f" offset="0,0" matrix="66847f,,,66847f"/>
                  <v:path arrowok="t" o:connecttype="custom" o:connectlocs="62033,178963;178963,178963;178963,62033;289037,62033;289037,178963;405967,178963;405967,289037;289037,289037;289037,405967;178963,405967;178963,289037;62033,289037;62033,178963" o:connectangles="0,0,0,0,0,0,0,0,0,0,0,0,0"/>
                </v:shape>
                <v:roundrect id="Rectangle: Rounded Corners 983" o:spid="_x0000_s1047" style="position:absolute;left:87288;top:1034;width:13513;height:20574;visibility:visible;mso-wrap-style:square;v-text-anchor:middle" arcsize="8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" fillcolor="white [3212]" strokecolor="#ff6565" strokeweight="1.5pt">
                  <v:stroke joinstyle="miter"/>
                  <v:shadow on="t" type="perspective" color="black" opacity="26214f" offset="0,0" matrix="66847f,,,66847f"/>
                </v:roundrect>
                <v:shape id="Arrow: Notched Right 984" o:spid="_x0000_s1048" type="#_x0000_t94" style="position:absolute;left:66217;top:3977;width:20292;height:5045;rotation:1290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" adj="18083,6941" fillcolor="#ffabab" strokecolor="#ff6565" strokeweight="1.5pt">
                  <v:shadow on="t" type="perspective" color="black" opacity="26214f" offset="0,0" matrix="66847f,,,66847f"/>
                </v:shape>
                <v:shape id="Text Box 2" o:spid="_x0000_s1049" type="#_x0000_t202" style="position:absolute;left:4995;top:491;width:6010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4C489BF5" w14:textId="77777777" w:rsidR="00E661FA" w:rsidRPr="00E661FA" w:rsidRDefault="00E661FA" w:rsidP="00E661F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What do you think happened to Tedd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CC8D2C" w14:textId="0593C154" w:rsidR="00893966" w:rsidRDefault="00893966">
      <w:r>
        <w:br w:type="page"/>
      </w:r>
    </w:p>
    <w:p w14:paraId="10FCFCBB" w14:textId="0EE9F322" w:rsidR="00893966" w:rsidRDefault="003D36C7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69A7D79" wp14:editId="3A8FB2DB">
            <wp:simplePos x="0" y="0"/>
            <wp:positionH relativeFrom="column">
              <wp:posOffset>8961120</wp:posOffset>
            </wp:positionH>
            <wp:positionV relativeFrom="paragraph">
              <wp:posOffset>252095</wp:posOffset>
            </wp:positionV>
            <wp:extent cx="1094944" cy="1908000"/>
            <wp:effectExtent l="76200" t="76200" r="67310" b="9271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44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1FA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BD22478" wp14:editId="54C29CE4">
                <wp:simplePos x="0" y="0"/>
                <wp:positionH relativeFrom="column">
                  <wp:posOffset>118489</wp:posOffset>
                </wp:positionH>
                <wp:positionV relativeFrom="paragraph">
                  <wp:posOffset>57074</wp:posOffset>
                </wp:positionV>
                <wp:extent cx="10176373" cy="7066280"/>
                <wp:effectExtent l="19050" t="19050" r="15875" b="2032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373" cy="7066280"/>
                          <a:chOff x="0" y="0"/>
                          <a:chExt cx="10176373" cy="7066280"/>
                        </a:xfrm>
                      </wpg:grpSpPr>
                      <wps:wsp>
                        <wps:cNvPr id="987" name="Rectangle: Rounded Corners 987"/>
                        <wps:cNvSpPr/>
                        <wps:spPr>
                          <a:xfrm>
                            <a:off x="0" y="0"/>
                            <a:ext cx="10172700" cy="7066280"/>
                          </a:xfrm>
                          <a:prstGeom prst="roundRect">
                            <a:avLst>
                              <a:gd name="adj" fmla="val 267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66246"/>
                            <a:ext cx="1016812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7C560" w14:textId="77777777" w:rsidR="00E661FA" w:rsidRPr="00E661FA" w:rsidRDefault="00E661FA" w:rsidP="00E661F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150125" y="545911"/>
                            <a:ext cx="9877425" cy="6345174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Plus Sign 990"/>
                        <wps:cNvSpPr/>
                        <wps:spPr>
                          <a:xfrm>
                            <a:off x="35541" y="40943"/>
                            <a:ext cx="468000" cy="468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8728881" y="103496"/>
                            <a:ext cx="1351280" cy="2057400"/>
                          </a:xfrm>
                          <a:prstGeom prst="roundRect">
                            <a:avLst>
                              <a:gd name="adj" fmla="val 130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Arrow: Notched Right 992"/>
                        <wps:cNvSpPr/>
                        <wps:spPr>
                          <a:xfrm rot="1181204">
                            <a:off x="6621723" y="397776"/>
                            <a:ext cx="2029194" cy="504481"/>
                          </a:xfrm>
                          <a:prstGeom prst="notchedRightArrow">
                            <a:avLst>
                              <a:gd name="adj1" fmla="val 35731"/>
                              <a:gd name="adj2" fmla="val 65498"/>
                            </a:avLst>
                          </a:prstGeom>
                          <a:solidFill>
                            <a:srgbClr val="FFABAB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5" y="49189"/>
                            <a:ext cx="60109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BBBF5" w14:textId="77777777" w:rsidR="00E661FA" w:rsidRPr="00E661FA" w:rsidRDefault="00E661FA" w:rsidP="00E661F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 you think happened to Ted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22478" id="Group 986" o:spid="_x0000_s1050" style="position:absolute;margin-left:9.35pt;margin-top:4.5pt;width:801.3pt;height:556.4pt;z-index:251708416" coordsize="101763,7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">
                <v:roundrect id="Rectangle: Rounded Corners 987" o:spid="_x0000_s1051" style="position:absolute;width:101727;height:70662;visibility:visible;mso-wrap-style:square;v-text-anchor:middle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" fillcolor="#e4eef8" strokecolor="#0070c0" strokeweight="2.25pt">
                  <v:stroke joinstyle="miter"/>
                </v:roundrect>
                <v:shape id="Text Box 2" o:spid="_x0000_s1052" type="#_x0000_t202" style="position:absolute;left:82;top:68662;width:1016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<v:textbox>
                    <w:txbxContent>
                      <w:p w14:paraId="34E7C560" w14:textId="77777777" w:rsidR="00E661FA" w:rsidRPr="00E661FA" w:rsidRDefault="00E661FA" w:rsidP="00E661F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989" o:spid="_x0000_s1053" style="position:absolute;left:1501;top:5459;width:98774;height:63451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" fillcolor="white [3212]" strokecolor="#0070c0" strokeweight="2.25pt">
                  <v:stroke joinstyle="miter"/>
                </v:roundrect>
                <v:shape id="Plus Sign 990" o:spid="_x0000_s1054" style="position:absolute;left:355;top:409;width:4680;height:4680;visibility:visible;mso-wrap-style:square;v-text-anchor:middle" coordsize="468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" path="m62033,178963r116930,l178963,62033r110074,l289037,178963r116930,l405967,289037r-116930,l289037,405967r-110074,l178963,289037r-116930,l62033,178963xe" fillcolor="#ffb9b9" strokecolor="#ff6565">
                  <v:stroke joinstyle="miter"/>
                  <v:shadow on="t" type="perspective" color="black" opacity="26214f" offset="0,0" matrix="66847f,,,66847f"/>
                  <v:path arrowok="t" o:connecttype="custom" o:connectlocs="62033,178963;178963,178963;178963,62033;289037,62033;289037,178963;405967,178963;405967,289037;289037,289037;289037,405967;178963,405967;178963,289037;62033,289037;62033,178963" o:connectangles="0,0,0,0,0,0,0,0,0,0,0,0,0"/>
                </v:shape>
                <v:roundrect id="Rectangle: Rounded Corners 991" o:spid="_x0000_s1055" style="position:absolute;left:87288;top:1034;width:13513;height:20574;visibility:visible;mso-wrap-style:square;v-text-anchor:middle" arcsize="8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" fillcolor="white [3212]" strokecolor="#ff6565" strokeweight="1.5pt">
                  <v:stroke joinstyle="miter"/>
                  <v:shadow on="t" type="perspective" color="black" opacity="26214f" offset="0,0" matrix="66847f,,,66847f"/>
                </v:roundrect>
                <v:shape id="Arrow: Notched Right 992" o:spid="_x0000_s1056" type="#_x0000_t94" style="position:absolute;left:66217;top:3977;width:20292;height:5045;rotation:1290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" adj="18083,6941" fillcolor="#ffabab" strokecolor="#ff6565" strokeweight="1.5pt">
                  <v:shadow on="t" type="perspective" color="black" opacity="26214f" offset="0,0" matrix="66847f,,,66847f"/>
                </v:shape>
                <v:shape id="Text Box 2" o:spid="_x0000_s1057" type="#_x0000_t202" style="position:absolute;left:4995;top:491;width:6010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3A8BBBF5" w14:textId="77777777" w:rsidR="00E661FA" w:rsidRPr="00E661FA" w:rsidRDefault="00E661FA" w:rsidP="00E661F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What do you think happened to Tedd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B73077" w14:textId="3DFC30D3" w:rsidR="00893966" w:rsidRDefault="00893966">
      <w:r>
        <w:br w:type="page"/>
      </w:r>
    </w:p>
    <w:p w14:paraId="2634D825" w14:textId="28F3EB5C" w:rsidR="00893966" w:rsidRDefault="003D36C7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B3D723E" wp14:editId="1572C171">
            <wp:simplePos x="0" y="0"/>
            <wp:positionH relativeFrom="column">
              <wp:posOffset>8930640</wp:posOffset>
            </wp:positionH>
            <wp:positionV relativeFrom="paragraph">
              <wp:posOffset>249555</wp:posOffset>
            </wp:positionV>
            <wp:extent cx="1095022" cy="1908000"/>
            <wp:effectExtent l="76200" t="95250" r="67310" b="92710"/>
            <wp:wrapNone/>
            <wp:docPr id="772" name="Picture 7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022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D4639D1" wp14:editId="14978F9E">
                <wp:simplePos x="0" y="0"/>
                <wp:positionH relativeFrom="column">
                  <wp:posOffset>95250</wp:posOffset>
                </wp:positionH>
                <wp:positionV relativeFrom="paragraph">
                  <wp:posOffset>56515</wp:posOffset>
                </wp:positionV>
                <wp:extent cx="10176373" cy="7066280"/>
                <wp:effectExtent l="19050" t="19050" r="15875" b="2032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373" cy="7066280"/>
                          <a:chOff x="0" y="0"/>
                          <a:chExt cx="10176373" cy="7066280"/>
                        </a:xfrm>
                      </wpg:grpSpPr>
                      <wps:wsp>
                        <wps:cNvPr id="995" name="Rectangle: Rounded Corners 995"/>
                        <wps:cNvSpPr/>
                        <wps:spPr>
                          <a:xfrm>
                            <a:off x="0" y="0"/>
                            <a:ext cx="10172700" cy="7066280"/>
                          </a:xfrm>
                          <a:prstGeom prst="roundRect">
                            <a:avLst>
                              <a:gd name="adj" fmla="val 267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66246"/>
                            <a:ext cx="1016812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79506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7" name="Rectangle: Rounded Corners 997"/>
                        <wps:cNvSpPr/>
                        <wps:spPr>
                          <a:xfrm>
                            <a:off x="150125" y="545911"/>
                            <a:ext cx="9877425" cy="6345174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Plus Sign 998"/>
                        <wps:cNvSpPr/>
                        <wps:spPr>
                          <a:xfrm>
                            <a:off x="35541" y="40943"/>
                            <a:ext cx="468000" cy="468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Rectangle: Rounded Corners 999"/>
                        <wps:cNvSpPr/>
                        <wps:spPr>
                          <a:xfrm>
                            <a:off x="8728881" y="103496"/>
                            <a:ext cx="1351280" cy="2057400"/>
                          </a:xfrm>
                          <a:prstGeom prst="roundRect">
                            <a:avLst>
                              <a:gd name="adj" fmla="val 130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Arrow: Notched Right 1000"/>
                        <wps:cNvSpPr/>
                        <wps:spPr>
                          <a:xfrm rot="1181204">
                            <a:off x="6621723" y="397776"/>
                            <a:ext cx="2029194" cy="504481"/>
                          </a:xfrm>
                          <a:prstGeom prst="notchedRightArrow">
                            <a:avLst>
                              <a:gd name="adj1" fmla="val 35731"/>
                              <a:gd name="adj2" fmla="val 65498"/>
                            </a:avLst>
                          </a:prstGeom>
                          <a:solidFill>
                            <a:srgbClr val="FFABAB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5" y="49189"/>
                            <a:ext cx="60109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D0296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 you think happened to Ted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639D1" id="Group 994" o:spid="_x0000_s1058" style="position:absolute;margin-left:7.5pt;margin-top:4.45pt;width:801.3pt;height:556.4pt;z-index:251710464" coordsize="101763,7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">
                <v:roundrect id="Rectangle: Rounded Corners 995" o:spid="_x0000_s1059" style="position:absolute;width:101727;height:70662;visibility:visible;mso-wrap-style:square;v-text-anchor:middle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" fillcolor="#e4eef8" strokecolor="#0070c0" strokeweight="2.25pt">
                  <v:stroke joinstyle="miter"/>
                </v:roundrect>
                <v:shape id="Text Box 2" o:spid="_x0000_s1060" type="#_x0000_t202" style="position:absolute;left:82;top:68662;width:1016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67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yRSeZ+IRkIsHAAAA//8DAFBLAQItABQABgAIAAAAIQDb4fbL7gAAAIUBAAATAAAAAAAAAAAA&#10;AAAAAAAAAABbQ29udGVudF9UeXBlc10ueG1sUEsBAi0AFAAGAAgAAAAhAFr0LFu/AAAAFQEAAAsA&#10;AAAAAAAAAAAAAAAAHwEAAF9yZWxzLy5yZWxzUEsBAi0AFAAGAAgAAAAhANLh7rvEAAAA3AAAAA8A&#10;AAAAAAAAAAAAAAAABwIAAGRycy9kb3ducmV2LnhtbFBLBQYAAAAAAwADALcAAAD4AgAAAAA=&#10;" filled="f" stroked="f">
                  <v:textbox>
                    <w:txbxContent>
                      <w:p w14:paraId="5FE79506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997" o:spid="_x0000_s1061" style="position:absolute;left:1501;top:5459;width:98774;height:63451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" fillcolor="white [3212]" strokecolor="#0070c0" strokeweight="2.25pt">
                  <v:stroke joinstyle="miter"/>
                </v:roundrect>
                <v:shape id="Plus Sign 998" o:spid="_x0000_s1062" style="position:absolute;left:355;top:409;width:4680;height:4680;visibility:visible;mso-wrap-style:square;v-text-anchor:middle" coordsize="468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" path="m62033,178963r116930,l178963,62033r110074,l289037,178963r116930,l405967,289037r-116930,l289037,405967r-110074,l178963,289037r-116930,l62033,178963xe" fillcolor="#ffb9b9" strokecolor="#ff6565">
                  <v:stroke joinstyle="miter"/>
                  <v:shadow on="t" type="perspective" color="black" opacity="26214f" offset="0,0" matrix="66847f,,,66847f"/>
                  <v:path arrowok="t" o:connecttype="custom" o:connectlocs="62033,178963;178963,178963;178963,62033;289037,62033;289037,178963;405967,178963;405967,289037;289037,289037;289037,405967;178963,405967;178963,289037;62033,289037;62033,178963" o:connectangles="0,0,0,0,0,0,0,0,0,0,0,0,0"/>
                </v:shape>
                <v:roundrect id="Rectangle: Rounded Corners 999" o:spid="_x0000_s1063" style="position:absolute;left:87288;top:1034;width:13513;height:20574;visibility:visible;mso-wrap-style:square;v-text-anchor:middle" arcsize="8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" fillcolor="white [3212]" strokecolor="#ff6565" strokeweight="1.5pt">
                  <v:stroke joinstyle="miter"/>
                  <v:shadow on="t" type="perspective" color="black" opacity="26214f" offset="0,0" matrix="66847f,,,66847f"/>
                </v:roundrect>
                <v:shape id="Arrow: Notched Right 1000" o:spid="_x0000_s1064" type="#_x0000_t94" style="position:absolute;left:66217;top:3977;width:20292;height:5045;rotation:1290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" adj="18083,6941" fillcolor="#ffabab" strokecolor="#ff6565" strokeweight="1.5pt">
                  <v:shadow on="t" type="perspective" color="black" opacity="26214f" offset="0,0" matrix="66847f,,,66847f"/>
                </v:shape>
                <v:shape id="Text Box 2" o:spid="_x0000_s1065" type="#_x0000_t202" style="position:absolute;left:4995;top:491;width:6010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524D0296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What do you think happened to Tedd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FEAD2" w14:textId="21DCA6B3" w:rsidR="00893966" w:rsidRDefault="00893966">
      <w:r>
        <w:br w:type="page"/>
      </w:r>
    </w:p>
    <w:p w14:paraId="62399BC1" w14:textId="33FDEF3B" w:rsidR="00FB7FF1" w:rsidRDefault="003D36C7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93E73AA" wp14:editId="0A358D6D">
            <wp:simplePos x="0" y="0"/>
            <wp:positionH relativeFrom="column">
              <wp:posOffset>8946515</wp:posOffset>
            </wp:positionH>
            <wp:positionV relativeFrom="paragraph">
              <wp:posOffset>274320</wp:posOffset>
            </wp:positionV>
            <wp:extent cx="1094944" cy="1908000"/>
            <wp:effectExtent l="76200" t="95250" r="67310" b="92710"/>
            <wp:wrapNone/>
            <wp:docPr id="773" name="Picture 7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44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E46D133" wp14:editId="1EEF81C6">
                <wp:simplePos x="0" y="0"/>
                <wp:positionH relativeFrom="column">
                  <wp:posOffset>85725</wp:posOffset>
                </wp:positionH>
                <wp:positionV relativeFrom="paragraph">
                  <wp:posOffset>75565</wp:posOffset>
                </wp:positionV>
                <wp:extent cx="10176373" cy="7066280"/>
                <wp:effectExtent l="19050" t="19050" r="15875" b="2032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373" cy="7066280"/>
                          <a:chOff x="0" y="0"/>
                          <a:chExt cx="10176373" cy="7066280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0172700" cy="7066280"/>
                          </a:xfrm>
                          <a:prstGeom prst="roundRect">
                            <a:avLst>
                              <a:gd name="adj" fmla="val 267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66246"/>
                            <a:ext cx="1016812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EA735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5" name="Rectangle: Rounded Corners 1005"/>
                        <wps:cNvSpPr/>
                        <wps:spPr>
                          <a:xfrm>
                            <a:off x="150125" y="545911"/>
                            <a:ext cx="9877425" cy="6345174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Plus Sign 1006"/>
                        <wps:cNvSpPr/>
                        <wps:spPr>
                          <a:xfrm>
                            <a:off x="35541" y="40943"/>
                            <a:ext cx="468000" cy="468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Rectangle: Rounded Corners 1007"/>
                        <wps:cNvSpPr/>
                        <wps:spPr>
                          <a:xfrm>
                            <a:off x="8728881" y="103496"/>
                            <a:ext cx="1351280" cy="2057400"/>
                          </a:xfrm>
                          <a:prstGeom prst="roundRect">
                            <a:avLst>
                              <a:gd name="adj" fmla="val 130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Arrow: Notched Right 1008"/>
                        <wps:cNvSpPr/>
                        <wps:spPr>
                          <a:xfrm rot="1181204">
                            <a:off x="6621723" y="397776"/>
                            <a:ext cx="2029194" cy="504481"/>
                          </a:xfrm>
                          <a:prstGeom prst="notchedRightArrow">
                            <a:avLst>
                              <a:gd name="adj1" fmla="val 35731"/>
                              <a:gd name="adj2" fmla="val 65498"/>
                            </a:avLst>
                          </a:prstGeom>
                          <a:solidFill>
                            <a:srgbClr val="FFABAB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5" y="49189"/>
                            <a:ext cx="60109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1829C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 you think happened to Ted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6D133" id="Group 1002" o:spid="_x0000_s1066" style="position:absolute;margin-left:6.75pt;margin-top:5.95pt;width:801.3pt;height:556.4pt;z-index:251712512" coordsize="101763,7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">
                <v:roundrect id="Rectangle: Rounded Corners 1003" o:spid="_x0000_s1067" style="position:absolute;width:101727;height:70662;visibility:visible;mso-wrap-style:square;v-text-anchor:middle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" fillcolor="#e4eef8" strokecolor="#0070c0" strokeweight="2.25pt">
                  <v:stroke joinstyle="miter"/>
                </v:roundrect>
                <v:shape id="Text Box 2" o:spid="_x0000_s1068" type="#_x0000_t202" style="position:absolute;left:82;top:68662;width:1016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775EA735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5" o:spid="_x0000_s1069" style="position:absolute;left:1501;top:5459;width:98774;height:63451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" fillcolor="white [3212]" strokecolor="#0070c0" strokeweight="2.25pt">
                  <v:stroke joinstyle="miter"/>
                </v:roundrect>
                <v:shape id="Plus Sign 1006" o:spid="_x0000_s1070" style="position:absolute;left:355;top:409;width:4680;height:4680;visibility:visible;mso-wrap-style:square;v-text-anchor:middle" coordsize="468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" path="m62033,178963r116930,l178963,62033r110074,l289037,178963r116930,l405967,289037r-116930,l289037,405967r-110074,l178963,289037r-116930,l62033,178963xe" fillcolor="#ffb9b9" strokecolor="#ff6565">
                  <v:stroke joinstyle="miter"/>
                  <v:shadow on="t" type="perspective" color="black" opacity="26214f" offset="0,0" matrix="66847f,,,66847f"/>
                  <v:path arrowok="t" o:connecttype="custom" o:connectlocs="62033,178963;178963,178963;178963,62033;289037,62033;289037,178963;405967,178963;405967,289037;289037,289037;289037,405967;178963,405967;178963,289037;62033,289037;62033,178963" o:connectangles="0,0,0,0,0,0,0,0,0,0,0,0,0"/>
                </v:shape>
                <v:roundrect id="Rectangle: Rounded Corners 1007" o:spid="_x0000_s1071" style="position:absolute;left:87288;top:1034;width:13513;height:20574;visibility:visible;mso-wrap-style:square;v-text-anchor:middle" arcsize="8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" fillcolor="white [3212]" strokecolor="#ff6565" strokeweight="1.5pt">
                  <v:stroke joinstyle="miter"/>
                  <v:shadow on="t" type="perspective" color="black" opacity="26214f" offset="0,0" matrix="66847f,,,66847f"/>
                </v:roundrect>
                <v:shape id="Arrow: Notched Right 1008" o:spid="_x0000_s1072" type="#_x0000_t94" style="position:absolute;left:66217;top:3977;width:20292;height:5045;rotation:1290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" adj="18083,6941" fillcolor="#ffabab" strokecolor="#ff6565" strokeweight="1.5pt">
                  <v:shadow on="t" type="perspective" color="black" opacity="26214f" offset="0,0" matrix="66847f,,,66847f"/>
                </v:shape>
                <v:shape id="Text Box 2" o:spid="_x0000_s1073" type="#_x0000_t202" style="position:absolute;left:4995;top:491;width:6010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<v:textbox>
                    <w:txbxContent>
                      <w:p w14:paraId="0541829C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What do you think happened to Tedd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FF1">
        <w:t xml:space="preserve"> </w:t>
      </w:r>
    </w:p>
    <w:p w14:paraId="75BE4B24" w14:textId="13C0C767" w:rsidR="00FB7FF1" w:rsidRDefault="00FB7FF1"/>
    <w:p w14:paraId="56F2752F" w14:textId="3383FC77" w:rsidR="00FB7FF1" w:rsidRDefault="00FB7FF1">
      <w:r>
        <w:t xml:space="preserve">  </w:t>
      </w:r>
    </w:p>
    <w:p w14:paraId="4F51BF2B" w14:textId="03CF6EDF" w:rsidR="007A0AEF" w:rsidRDefault="007A0AEF"/>
    <w:p w14:paraId="483C9AE0" w14:textId="7233457E" w:rsidR="007A0AEF" w:rsidRDefault="007A0AEF">
      <w:r>
        <w:br w:type="page"/>
      </w:r>
    </w:p>
    <w:p w14:paraId="0A08980F" w14:textId="7A493378" w:rsidR="007A0AEF" w:rsidRDefault="003D36C7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85EF0DA" wp14:editId="3F171081">
            <wp:simplePos x="0" y="0"/>
            <wp:positionH relativeFrom="column">
              <wp:posOffset>8930640</wp:posOffset>
            </wp:positionH>
            <wp:positionV relativeFrom="paragraph">
              <wp:posOffset>238760</wp:posOffset>
            </wp:positionV>
            <wp:extent cx="1094740" cy="1907540"/>
            <wp:effectExtent l="76200" t="95250" r="67310" b="92710"/>
            <wp:wrapNone/>
            <wp:docPr id="774" name="Picture 774" descr="A white and brown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 descr="A white and brown stuffed animal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BE4412B" wp14:editId="1F8AEBF4">
                <wp:simplePos x="0" y="0"/>
                <wp:positionH relativeFrom="column">
                  <wp:posOffset>85725</wp:posOffset>
                </wp:positionH>
                <wp:positionV relativeFrom="paragraph">
                  <wp:posOffset>37465</wp:posOffset>
                </wp:positionV>
                <wp:extent cx="10176373" cy="7066280"/>
                <wp:effectExtent l="19050" t="19050" r="15875" b="20320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373" cy="7066280"/>
                          <a:chOff x="0" y="0"/>
                          <a:chExt cx="10176373" cy="7066280"/>
                        </a:xfrm>
                      </wpg:grpSpPr>
                      <wps:wsp>
                        <wps:cNvPr id="1011" name="Rectangle: Rounded Corners 1011"/>
                        <wps:cNvSpPr/>
                        <wps:spPr>
                          <a:xfrm>
                            <a:off x="0" y="0"/>
                            <a:ext cx="10172700" cy="7066280"/>
                          </a:xfrm>
                          <a:prstGeom prst="roundRect">
                            <a:avLst>
                              <a:gd name="adj" fmla="val 267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66246"/>
                            <a:ext cx="1016812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8F033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3" name="Rectangle: Rounded Corners 1013"/>
                        <wps:cNvSpPr/>
                        <wps:spPr>
                          <a:xfrm>
                            <a:off x="150125" y="545911"/>
                            <a:ext cx="9877425" cy="6345174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Plus Sign 1014"/>
                        <wps:cNvSpPr/>
                        <wps:spPr>
                          <a:xfrm>
                            <a:off x="35541" y="40943"/>
                            <a:ext cx="468000" cy="468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Rectangle: Rounded Corners 1015"/>
                        <wps:cNvSpPr/>
                        <wps:spPr>
                          <a:xfrm>
                            <a:off x="8728881" y="103496"/>
                            <a:ext cx="1351280" cy="2057400"/>
                          </a:xfrm>
                          <a:prstGeom prst="roundRect">
                            <a:avLst>
                              <a:gd name="adj" fmla="val 130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Arrow: Notched Right 1016"/>
                        <wps:cNvSpPr/>
                        <wps:spPr>
                          <a:xfrm rot="1181204">
                            <a:off x="6621723" y="397776"/>
                            <a:ext cx="2029194" cy="504481"/>
                          </a:xfrm>
                          <a:prstGeom prst="notchedRightArrow">
                            <a:avLst>
                              <a:gd name="adj1" fmla="val 35731"/>
                              <a:gd name="adj2" fmla="val 65498"/>
                            </a:avLst>
                          </a:prstGeom>
                          <a:solidFill>
                            <a:srgbClr val="FFABAB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5" y="49189"/>
                            <a:ext cx="60109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393FE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 you think happened to Ted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4412B" id="Group 1010" o:spid="_x0000_s1074" style="position:absolute;margin-left:6.75pt;margin-top:2.95pt;width:801.3pt;height:556.4pt;z-index:251714560" coordsize="101763,7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">
                <v:roundrect id="Rectangle: Rounded Corners 1011" o:spid="_x0000_s1075" style="position:absolute;width:101727;height:70662;visibility:visible;mso-wrap-style:square;v-text-anchor:middle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" fillcolor="#e4eef8" strokecolor="#0070c0" strokeweight="2.25pt">
                  <v:stroke joinstyle="miter"/>
                </v:roundrect>
                <v:shape id="Text Box 2" o:spid="_x0000_s1076" type="#_x0000_t202" style="position:absolute;left:82;top:68662;width:1016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o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SOfx9E0+Qm18AAAD//wMAUEsBAi0AFAAGAAgAAAAhANvh9svuAAAAhQEAABMAAAAAAAAAAAAA&#10;AAAAAAAAAFtDb250ZW50X1R5cGVzXS54bWxQSwECLQAUAAYACAAAACEAWvQsW78AAAAVAQAACwAA&#10;AAAAAAAAAAAAAAAfAQAAX3JlbHMvLnJlbHNQSwECLQAUAAYACAAAACEAqm7KGsMAAADdAAAADwAA&#10;AAAAAAAAAAAAAAAHAgAAZHJzL2Rvd25yZXYueG1sUEsFBgAAAAADAAMAtwAAAPcCAAAAAA==&#10;" filled="f" stroked="f">
                  <v:textbox>
                    <w:txbxContent>
                      <w:p w14:paraId="34F8F033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13" o:spid="_x0000_s1077" style="position:absolute;left:1501;top:5459;width:98774;height:63451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" fillcolor="white [3212]" strokecolor="#0070c0" strokeweight="2.25pt">
                  <v:stroke joinstyle="miter"/>
                </v:roundrect>
                <v:shape id="Plus Sign 1014" o:spid="_x0000_s1078" style="position:absolute;left:355;top:409;width:4680;height:4680;visibility:visible;mso-wrap-style:square;v-text-anchor:middle" coordsize="468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" path="m62033,178963r116930,l178963,62033r110074,l289037,178963r116930,l405967,289037r-116930,l289037,405967r-110074,l178963,289037r-116930,l62033,178963xe" fillcolor="#ffb9b9" strokecolor="#ff6565">
                  <v:stroke joinstyle="miter"/>
                  <v:shadow on="t" type="perspective" color="black" opacity="26214f" offset="0,0" matrix="66847f,,,66847f"/>
                  <v:path arrowok="t" o:connecttype="custom" o:connectlocs="62033,178963;178963,178963;178963,62033;289037,62033;289037,178963;405967,178963;405967,289037;289037,289037;289037,405967;178963,405967;178963,289037;62033,289037;62033,178963" o:connectangles="0,0,0,0,0,0,0,0,0,0,0,0,0"/>
                </v:shape>
                <v:roundrect id="Rectangle: Rounded Corners 1015" o:spid="_x0000_s1079" style="position:absolute;left:87288;top:1034;width:13513;height:20574;visibility:visible;mso-wrap-style:square;v-text-anchor:middle" arcsize="8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" fillcolor="white [3212]" strokecolor="#ff6565" strokeweight="1.5pt">
                  <v:stroke joinstyle="miter"/>
                  <v:shadow on="t" type="perspective" color="black" opacity="26214f" offset="0,0" matrix="66847f,,,66847f"/>
                </v:roundrect>
                <v:shape id="Arrow: Notched Right 1016" o:spid="_x0000_s1080" type="#_x0000_t94" style="position:absolute;left:66217;top:3977;width:20292;height:5045;rotation:1290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" adj="18083,6941" fillcolor="#ffabab" strokecolor="#ff6565" strokeweight="1.5pt">
                  <v:shadow on="t" type="perspective" color="black" opacity="26214f" offset="0,0" matrix="66847f,,,66847f"/>
                </v:shape>
                <v:shape id="Text Box 2" o:spid="_x0000_s1081" type="#_x0000_t202" style="position:absolute;left:4995;top:491;width:6010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4D2393FE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What do you think happened to Tedd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8B3053" w14:textId="54D49446" w:rsidR="007A0AEF" w:rsidRDefault="007A0AEF">
      <w:r>
        <w:br w:type="page"/>
      </w:r>
    </w:p>
    <w:p w14:paraId="7674C5AE" w14:textId="226EFE44" w:rsidR="007A0AEF" w:rsidRDefault="003D36C7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8493126" wp14:editId="76A0D45B">
            <wp:simplePos x="0" y="0"/>
            <wp:positionH relativeFrom="column">
              <wp:posOffset>8935085</wp:posOffset>
            </wp:positionH>
            <wp:positionV relativeFrom="paragraph">
              <wp:posOffset>229235</wp:posOffset>
            </wp:positionV>
            <wp:extent cx="1094944" cy="1908000"/>
            <wp:effectExtent l="76200" t="95250" r="67310" b="9271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44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C63213A" wp14:editId="78FBD564">
                <wp:simplePos x="0" y="0"/>
                <wp:positionH relativeFrom="column">
                  <wp:posOffset>85725</wp:posOffset>
                </wp:positionH>
                <wp:positionV relativeFrom="paragraph">
                  <wp:posOffset>27940</wp:posOffset>
                </wp:positionV>
                <wp:extent cx="10176373" cy="7066280"/>
                <wp:effectExtent l="19050" t="19050" r="15875" b="20320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373" cy="7066280"/>
                          <a:chOff x="0" y="0"/>
                          <a:chExt cx="10176373" cy="7066280"/>
                        </a:xfrm>
                      </wpg:grpSpPr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0172700" cy="7066280"/>
                          </a:xfrm>
                          <a:prstGeom prst="roundRect">
                            <a:avLst>
                              <a:gd name="adj" fmla="val 267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66246"/>
                            <a:ext cx="1016812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9390E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150125" y="545911"/>
                            <a:ext cx="9877425" cy="6345174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Plus Sign 1022"/>
                        <wps:cNvSpPr/>
                        <wps:spPr>
                          <a:xfrm>
                            <a:off x="35541" y="40943"/>
                            <a:ext cx="468000" cy="468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Rectangle: Rounded Corners 1023"/>
                        <wps:cNvSpPr/>
                        <wps:spPr>
                          <a:xfrm>
                            <a:off x="8728881" y="103496"/>
                            <a:ext cx="1351280" cy="2057400"/>
                          </a:xfrm>
                          <a:prstGeom prst="roundRect">
                            <a:avLst>
                              <a:gd name="adj" fmla="val 130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Arrow: Notched Right 1024"/>
                        <wps:cNvSpPr/>
                        <wps:spPr>
                          <a:xfrm rot="1181204">
                            <a:off x="6621723" y="397776"/>
                            <a:ext cx="2029194" cy="504481"/>
                          </a:xfrm>
                          <a:prstGeom prst="notchedRightArrow">
                            <a:avLst>
                              <a:gd name="adj1" fmla="val 35731"/>
                              <a:gd name="adj2" fmla="val 65498"/>
                            </a:avLst>
                          </a:prstGeom>
                          <a:solidFill>
                            <a:srgbClr val="FFABAB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5" y="49189"/>
                            <a:ext cx="60109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EB82F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 you think happened to Ted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3213A" id="Group 1018" o:spid="_x0000_s1082" style="position:absolute;margin-left:6.75pt;margin-top:2.2pt;width:801.3pt;height:556.4pt;z-index:251716608" coordsize="101763,7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">
                <v:roundrect id="Rectangle: Rounded Corners 1019" o:spid="_x0000_s1083" style="position:absolute;width:101727;height:70662;visibility:visible;mso-wrap-style:square;v-text-anchor:middle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" fillcolor="#e4eef8" strokecolor="#0070c0" strokeweight="2.25pt">
                  <v:stroke joinstyle="miter"/>
                </v:roundrect>
                <v:shape id="Text Box 2" o:spid="_x0000_s1084" type="#_x0000_t202" style="position:absolute;left:82;top:68662;width:1016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7449390E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21" o:spid="_x0000_s1085" style="position:absolute;left:1501;top:5459;width:98774;height:63451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" fillcolor="white [3212]" strokecolor="#0070c0" strokeweight="2.25pt">
                  <v:stroke joinstyle="miter"/>
                </v:roundrect>
                <v:shape id="Plus Sign 1022" o:spid="_x0000_s1086" style="position:absolute;left:355;top:409;width:4680;height:4680;visibility:visible;mso-wrap-style:square;v-text-anchor:middle" coordsize="468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" path="m62033,178963r116930,l178963,62033r110074,l289037,178963r116930,l405967,289037r-116930,l289037,405967r-110074,l178963,289037r-116930,l62033,178963xe" fillcolor="#ffb9b9" strokecolor="#ff6565">
                  <v:stroke joinstyle="miter"/>
                  <v:shadow on="t" type="perspective" color="black" opacity="26214f" offset="0,0" matrix="66847f,,,66847f"/>
                  <v:path arrowok="t" o:connecttype="custom" o:connectlocs="62033,178963;178963,178963;178963,62033;289037,62033;289037,178963;405967,178963;405967,289037;289037,289037;289037,405967;178963,405967;178963,289037;62033,289037;62033,178963" o:connectangles="0,0,0,0,0,0,0,0,0,0,0,0,0"/>
                </v:shape>
                <v:roundrect id="Rectangle: Rounded Corners 1023" o:spid="_x0000_s1087" style="position:absolute;left:87288;top:1034;width:13513;height:20574;visibility:visible;mso-wrap-style:square;v-text-anchor:middle" arcsize="8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" fillcolor="white [3212]" strokecolor="#ff6565" strokeweight="1.5pt">
                  <v:stroke joinstyle="miter"/>
                  <v:shadow on="t" type="perspective" color="black" opacity="26214f" offset="0,0" matrix="66847f,,,66847f"/>
                </v:roundrect>
                <v:shape id="Arrow: Notched Right 1024" o:spid="_x0000_s1088" type="#_x0000_t94" style="position:absolute;left:66217;top:3977;width:20292;height:5045;rotation:1290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" adj="18083,6941" fillcolor="#ffabab" strokecolor="#ff6565" strokeweight="1.5pt">
                  <v:shadow on="t" type="perspective" color="black" opacity="26214f" offset="0,0" matrix="66847f,,,66847f"/>
                </v:shape>
                <v:shape id="Text Box 2" o:spid="_x0000_s1089" type="#_x0000_t202" style="position:absolute;left:4995;top:491;width:6010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381EB82F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What do you think happened to Tedd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B64620" w14:textId="5D7D13D7" w:rsidR="007A0AEF" w:rsidRDefault="007A0AEF">
      <w:r>
        <w:br w:type="page"/>
      </w:r>
    </w:p>
    <w:p w14:paraId="5E4C64D7" w14:textId="03F129E3" w:rsidR="00C8439E" w:rsidRDefault="003D36C7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79F9403B" wp14:editId="45AC0A70">
            <wp:simplePos x="0" y="0"/>
            <wp:positionH relativeFrom="column">
              <wp:posOffset>8954135</wp:posOffset>
            </wp:positionH>
            <wp:positionV relativeFrom="paragraph">
              <wp:posOffset>220345</wp:posOffset>
            </wp:positionV>
            <wp:extent cx="1095022" cy="1908000"/>
            <wp:effectExtent l="76200" t="95250" r="67310" b="9271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022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4766149" wp14:editId="6CB569EF">
                <wp:simplePos x="0" y="0"/>
                <wp:positionH relativeFrom="column">
                  <wp:posOffset>95250</wp:posOffset>
                </wp:positionH>
                <wp:positionV relativeFrom="paragraph">
                  <wp:posOffset>27940</wp:posOffset>
                </wp:positionV>
                <wp:extent cx="10176373" cy="7066280"/>
                <wp:effectExtent l="19050" t="19050" r="15875" b="20320"/>
                <wp:wrapNone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373" cy="7066280"/>
                          <a:chOff x="0" y="0"/>
                          <a:chExt cx="10176373" cy="7066280"/>
                        </a:xfrm>
                      </wpg:grpSpPr>
                      <wps:wsp>
                        <wps:cNvPr id="1027" name="Rectangle: Rounded Corners 1027"/>
                        <wps:cNvSpPr/>
                        <wps:spPr>
                          <a:xfrm>
                            <a:off x="0" y="0"/>
                            <a:ext cx="10172700" cy="7066280"/>
                          </a:xfrm>
                          <a:prstGeom prst="roundRect">
                            <a:avLst>
                              <a:gd name="adj" fmla="val 267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66246"/>
                            <a:ext cx="1016812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049CC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9" name="Rectangle: Rounded Corners 1029"/>
                        <wps:cNvSpPr/>
                        <wps:spPr>
                          <a:xfrm>
                            <a:off x="150125" y="545911"/>
                            <a:ext cx="9877425" cy="6345174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Plus Sign 1030"/>
                        <wps:cNvSpPr/>
                        <wps:spPr>
                          <a:xfrm>
                            <a:off x="35541" y="40943"/>
                            <a:ext cx="468000" cy="468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Rectangle: Rounded Corners 1031"/>
                        <wps:cNvSpPr/>
                        <wps:spPr>
                          <a:xfrm>
                            <a:off x="8728881" y="103496"/>
                            <a:ext cx="1351280" cy="2057400"/>
                          </a:xfrm>
                          <a:prstGeom prst="roundRect">
                            <a:avLst>
                              <a:gd name="adj" fmla="val 130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Arrow: Notched Right 1032"/>
                        <wps:cNvSpPr/>
                        <wps:spPr>
                          <a:xfrm rot="1181204">
                            <a:off x="6621723" y="397776"/>
                            <a:ext cx="2029194" cy="504481"/>
                          </a:xfrm>
                          <a:prstGeom prst="notchedRightArrow">
                            <a:avLst>
                              <a:gd name="adj1" fmla="val 35731"/>
                              <a:gd name="adj2" fmla="val 65498"/>
                            </a:avLst>
                          </a:prstGeom>
                          <a:solidFill>
                            <a:srgbClr val="FFABAB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5" y="49189"/>
                            <a:ext cx="60109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BFB5C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 you think happened to Ted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66149" id="Group 1026" o:spid="_x0000_s1090" style="position:absolute;margin-left:7.5pt;margin-top:2.2pt;width:801.3pt;height:556.4pt;z-index:251718656" coordsize="101763,7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">
                <v:roundrect id="Rectangle: Rounded Corners 1027" o:spid="_x0000_s1091" style="position:absolute;width:101727;height:70662;visibility:visible;mso-wrap-style:square;v-text-anchor:middle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" fillcolor="#e4eef8" strokecolor="#0070c0" strokeweight="2.25pt">
                  <v:stroke joinstyle="miter"/>
                </v:roundrect>
                <v:shape id="Text Box 2" o:spid="_x0000_s1092" type="#_x0000_t202" style="position:absolute;left:82;top:68662;width:1016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>
                    <w:txbxContent>
                      <w:p w14:paraId="6C4049CC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29" o:spid="_x0000_s1093" style="position:absolute;left:1501;top:5459;width:98774;height:63451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" fillcolor="white [3212]" strokecolor="#0070c0" strokeweight="2.25pt">
                  <v:stroke joinstyle="miter"/>
                </v:roundrect>
                <v:shape id="Plus Sign 1030" o:spid="_x0000_s1094" style="position:absolute;left:355;top:409;width:4680;height:4680;visibility:visible;mso-wrap-style:square;v-text-anchor:middle" coordsize="468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" path="m62033,178963r116930,l178963,62033r110074,l289037,178963r116930,l405967,289037r-116930,l289037,405967r-110074,l178963,289037r-116930,l62033,178963xe" fillcolor="#ffb9b9" strokecolor="#ff6565">
                  <v:stroke joinstyle="miter"/>
                  <v:shadow on="t" type="perspective" color="black" opacity="26214f" offset="0,0" matrix="66847f,,,66847f"/>
                  <v:path arrowok="t" o:connecttype="custom" o:connectlocs="62033,178963;178963,178963;178963,62033;289037,62033;289037,178963;405967,178963;405967,289037;289037,289037;289037,405967;178963,405967;178963,289037;62033,289037;62033,178963" o:connectangles="0,0,0,0,0,0,0,0,0,0,0,0,0"/>
                </v:shape>
                <v:roundrect id="Rectangle: Rounded Corners 1031" o:spid="_x0000_s1095" style="position:absolute;left:87288;top:1034;width:13513;height:20574;visibility:visible;mso-wrap-style:square;v-text-anchor:middle" arcsize="8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" fillcolor="white [3212]" strokecolor="#ff6565" strokeweight="1.5pt">
                  <v:stroke joinstyle="miter"/>
                  <v:shadow on="t" type="perspective" color="black" opacity="26214f" offset="0,0" matrix="66847f,,,66847f"/>
                </v:roundrect>
                <v:shape id="Arrow: Notched Right 1032" o:spid="_x0000_s1096" type="#_x0000_t94" style="position:absolute;left:66217;top:3977;width:20292;height:5045;rotation:1290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" adj="18083,6941" fillcolor="#ffabab" strokecolor="#ff6565" strokeweight="1.5pt">
                  <v:shadow on="t" type="perspective" color="black" opacity="26214f" offset="0,0" matrix="66847f,,,66847f"/>
                </v:shape>
                <v:shape id="Text Box 2" o:spid="_x0000_s1097" type="#_x0000_t202" style="position:absolute;left:4995;top:491;width:6010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p w14:paraId="795BFB5C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What do you think happened to Tedd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2499CE" w14:textId="133218E1" w:rsidR="00C8439E" w:rsidRDefault="00C8439E">
      <w:r>
        <w:br w:type="page"/>
      </w:r>
    </w:p>
    <w:p w14:paraId="0596EB3F" w14:textId="3364AAA1" w:rsidR="00C8439E" w:rsidRDefault="003D36C7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3071529" wp14:editId="53C2FFC7">
            <wp:simplePos x="0" y="0"/>
            <wp:positionH relativeFrom="column">
              <wp:posOffset>8903970</wp:posOffset>
            </wp:positionH>
            <wp:positionV relativeFrom="paragraph">
              <wp:posOffset>261620</wp:posOffset>
            </wp:positionV>
            <wp:extent cx="1094740" cy="1907540"/>
            <wp:effectExtent l="76200" t="95250" r="67310" b="9271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6EB81AC" wp14:editId="3D48284C">
                <wp:simplePos x="0" y="0"/>
                <wp:positionH relativeFrom="column">
                  <wp:posOffset>53975</wp:posOffset>
                </wp:positionH>
                <wp:positionV relativeFrom="paragraph">
                  <wp:posOffset>55880</wp:posOffset>
                </wp:positionV>
                <wp:extent cx="10176373" cy="7066280"/>
                <wp:effectExtent l="19050" t="19050" r="15875" b="20320"/>
                <wp:wrapNone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373" cy="7066280"/>
                          <a:chOff x="0" y="0"/>
                          <a:chExt cx="10176373" cy="7066280"/>
                        </a:xfrm>
                      </wpg:grpSpPr>
                      <wps:wsp>
                        <wps:cNvPr id="1035" name="Rectangle: Rounded Corners 1035"/>
                        <wps:cNvSpPr/>
                        <wps:spPr>
                          <a:xfrm>
                            <a:off x="0" y="0"/>
                            <a:ext cx="10172700" cy="7066280"/>
                          </a:xfrm>
                          <a:prstGeom prst="roundRect">
                            <a:avLst>
                              <a:gd name="adj" fmla="val 267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66246"/>
                            <a:ext cx="1016812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3B2A0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Rectangle: Rounded Corners 1037"/>
                        <wps:cNvSpPr/>
                        <wps:spPr>
                          <a:xfrm>
                            <a:off x="150125" y="545911"/>
                            <a:ext cx="9877425" cy="6345174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Plus Sign 1038"/>
                        <wps:cNvSpPr/>
                        <wps:spPr>
                          <a:xfrm>
                            <a:off x="35541" y="40943"/>
                            <a:ext cx="468000" cy="468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Rectangle: Rounded Corners 1039"/>
                        <wps:cNvSpPr/>
                        <wps:spPr>
                          <a:xfrm>
                            <a:off x="8728881" y="103496"/>
                            <a:ext cx="1351280" cy="2057400"/>
                          </a:xfrm>
                          <a:prstGeom prst="roundRect">
                            <a:avLst>
                              <a:gd name="adj" fmla="val 130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Arrow: Notched Right 1040"/>
                        <wps:cNvSpPr/>
                        <wps:spPr>
                          <a:xfrm rot="1181204">
                            <a:off x="6621723" y="397776"/>
                            <a:ext cx="2029194" cy="504481"/>
                          </a:xfrm>
                          <a:prstGeom prst="notchedRightArrow">
                            <a:avLst>
                              <a:gd name="adj1" fmla="val 35731"/>
                              <a:gd name="adj2" fmla="val 65498"/>
                            </a:avLst>
                          </a:prstGeom>
                          <a:solidFill>
                            <a:srgbClr val="FFABAB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5" y="49189"/>
                            <a:ext cx="60109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895DF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 you think happened to Ted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B81AC" id="Group 1034" o:spid="_x0000_s1098" style="position:absolute;margin-left:4.25pt;margin-top:4.4pt;width:801.3pt;height:556.4pt;z-index:251720704" coordsize="101763,7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">
                <v:roundrect id="Rectangle: Rounded Corners 1035" o:spid="_x0000_s1099" style="position:absolute;width:101727;height:70662;visibility:visible;mso-wrap-style:square;v-text-anchor:middle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" fillcolor="#e4eef8" strokecolor="#0070c0" strokeweight="2.25pt">
                  <v:stroke joinstyle="miter"/>
                </v:roundrect>
                <v:shape id="Text Box 2" o:spid="_x0000_s1100" type="#_x0000_t202" style="position:absolute;left:82;top:68662;width:1016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B5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" filled="f" stroked="f">
                  <v:textbox>
                    <w:txbxContent>
                      <w:p w14:paraId="7783B2A0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37" o:spid="_x0000_s1101" style="position:absolute;left:1501;top:5459;width:98774;height:63451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" fillcolor="white [3212]" strokecolor="#0070c0" strokeweight="2.25pt">
                  <v:stroke joinstyle="miter"/>
                </v:roundrect>
                <v:shape id="Plus Sign 1038" o:spid="_x0000_s1102" style="position:absolute;left:355;top:409;width:4680;height:4680;visibility:visible;mso-wrap-style:square;v-text-anchor:middle" coordsize="468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" path="m62033,178963r116930,l178963,62033r110074,l289037,178963r116930,l405967,289037r-116930,l289037,405967r-110074,l178963,289037r-116930,l62033,178963xe" fillcolor="#ffb9b9" strokecolor="#ff6565">
                  <v:stroke joinstyle="miter"/>
                  <v:shadow on="t" type="perspective" color="black" opacity="26214f" offset="0,0" matrix="66847f,,,66847f"/>
                  <v:path arrowok="t" o:connecttype="custom" o:connectlocs="62033,178963;178963,178963;178963,62033;289037,62033;289037,178963;405967,178963;405967,289037;289037,289037;289037,405967;178963,405967;178963,289037;62033,289037;62033,178963" o:connectangles="0,0,0,0,0,0,0,0,0,0,0,0,0"/>
                </v:shape>
                <v:roundrect id="Rectangle: Rounded Corners 1039" o:spid="_x0000_s1103" style="position:absolute;left:87288;top:1034;width:13513;height:20574;visibility:visible;mso-wrap-style:square;v-text-anchor:middle" arcsize="8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" fillcolor="white [3212]" strokecolor="#ff6565" strokeweight="1.5pt">
                  <v:stroke joinstyle="miter"/>
                  <v:shadow on="t" type="perspective" color="black" opacity="26214f" offset="0,0" matrix="66847f,,,66847f"/>
                </v:roundrect>
                <v:shape id="Arrow: Notched Right 1040" o:spid="_x0000_s1104" type="#_x0000_t94" style="position:absolute;left:66217;top:3977;width:20292;height:5045;rotation:1290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" adj="18083,6941" fillcolor="#ffabab" strokecolor="#ff6565" strokeweight="1.5pt">
                  <v:shadow on="t" type="perspective" color="black" opacity="26214f" offset="0,0" matrix="66847f,,,66847f"/>
                </v:shape>
                <v:shape id="Text Box 2" o:spid="_x0000_s1105" type="#_x0000_t202" style="position:absolute;left:4995;top:491;width:6010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126895DF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What do you think happened to Tedd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319DAF" w14:textId="7BD19C43" w:rsidR="00C8439E" w:rsidRDefault="00C8439E">
      <w:r>
        <w:br w:type="page"/>
      </w:r>
    </w:p>
    <w:p w14:paraId="501ECEEE" w14:textId="39D07800" w:rsidR="00FB7FF1" w:rsidRDefault="003D36C7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DBB2279" wp14:editId="730E103D">
            <wp:simplePos x="0" y="0"/>
            <wp:positionH relativeFrom="column">
              <wp:posOffset>8896350</wp:posOffset>
            </wp:positionH>
            <wp:positionV relativeFrom="paragraph">
              <wp:posOffset>247650</wp:posOffset>
            </wp:positionV>
            <wp:extent cx="1094944" cy="1908000"/>
            <wp:effectExtent l="76200" t="95250" r="67310" b="92710"/>
            <wp:wrapNone/>
            <wp:docPr id="776" name="Picture 7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44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7691588" wp14:editId="50F6801A">
                <wp:simplePos x="0" y="0"/>
                <wp:positionH relativeFrom="column">
                  <wp:posOffset>44450</wp:posOffset>
                </wp:positionH>
                <wp:positionV relativeFrom="paragraph">
                  <wp:posOffset>49530</wp:posOffset>
                </wp:positionV>
                <wp:extent cx="10176373" cy="7066280"/>
                <wp:effectExtent l="19050" t="19050" r="15875" b="20320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373" cy="7066280"/>
                          <a:chOff x="0" y="0"/>
                          <a:chExt cx="10176373" cy="7066280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10172700" cy="7066280"/>
                          </a:xfrm>
                          <a:prstGeom prst="roundRect">
                            <a:avLst>
                              <a:gd name="adj" fmla="val 267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866246"/>
                            <a:ext cx="1016812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AFC74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5" name="Rectangle: Rounded Corners 1045"/>
                        <wps:cNvSpPr/>
                        <wps:spPr>
                          <a:xfrm>
                            <a:off x="150125" y="545911"/>
                            <a:ext cx="9877425" cy="6345174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Plus Sign 1046"/>
                        <wps:cNvSpPr/>
                        <wps:spPr>
                          <a:xfrm>
                            <a:off x="35541" y="40943"/>
                            <a:ext cx="468000" cy="468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Rectangle: Rounded Corners 1047"/>
                        <wps:cNvSpPr/>
                        <wps:spPr>
                          <a:xfrm>
                            <a:off x="8728881" y="103496"/>
                            <a:ext cx="1351280" cy="2057400"/>
                          </a:xfrm>
                          <a:prstGeom prst="roundRect">
                            <a:avLst>
                              <a:gd name="adj" fmla="val 130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Arrow: Notched Right 1048"/>
                        <wps:cNvSpPr/>
                        <wps:spPr>
                          <a:xfrm rot="1181204">
                            <a:off x="6621723" y="397776"/>
                            <a:ext cx="2029194" cy="504481"/>
                          </a:xfrm>
                          <a:prstGeom prst="notchedRightArrow">
                            <a:avLst>
                              <a:gd name="adj1" fmla="val 35731"/>
                              <a:gd name="adj2" fmla="val 65498"/>
                            </a:avLst>
                          </a:prstGeom>
                          <a:solidFill>
                            <a:srgbClr val="FFABAB"/>
                          </a:solidFill>
                          <a:ln w="19050">
                            <a:solidFill>
                              <a:srgbClr val="FF656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5" y="49189"/>
                            <a:ext cx="60109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3B673" w14:textId="77777777" w:rsidR="003D36C7" w:rsidRPr="00E661FA" w:rsidRDefault="003D36C7" w:rsidP="003D36C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1FA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 you think happened to Ted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91588" id="Group 1042" o:spid="_x0000_s1106" style="position:absolute;margin-left:3.5pt;margin-top:3.9pt;width:801.3pt;height:556.4pt;z-index:251722752" coordsize="101763,7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">
                <v:roundrect id="Rectangle: Rounded Corners 1043" o:spid="_x0000_s1107" style="position:absolute;width:101727;height:70662;visibility:visible;mso-wrap-style:square;v-text-anchor:middle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" fillcolor="#e4eef8" strokecolor="#0070c0" strokeweight="2.25pt">
                  <v:stroke joinstyle="miter"/>
                </v:roundrect>
                <v:shape id="Text Box 2" o:spid="_x0000_s1108" type="#_x0000_t202" style="position:absolute;left:82;top:68662;width:1016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135AFC74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45" o:spid="_x0000_s1109" style="position:absolute;left:1501;top:5459;width:98774;height:63451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" fillcolor="white [3212]" strokecolor="#0070c0" strokeweight="2.25pt">
                  <v:stroke joinstyle="miter"/>
                </v:roundrect>
                <v:shape id="Plus Sign 1046" o:spid="_x0000_s1110" style="position:absolute;left:355;top:409;width:4680;height:4680;visibility:visible;mso-wrap-style:square;v-text-anchor:middle" coordsize="468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" path="m62033,178963r116930,l178963,62033r110074,l289037,178963r116930,l405967,289037r-116930,l289037,405967r-110074,l178963,289037r-116930,l62033,178963xe" fillcolor="#ffb9b9" strokecolor="#ff6565">
                  <v:stroke joinstyle="miter"/>
                  <v:shadow on="t" type="perspective" color="black" opacity="26214f" offset="0,0" matrix="66847f,,,66847f"/>
                  <v:path arrowok="t" o:connecttype="custom" o:connectlocs="62033,178963;178963,178963;178963,62033;289037,62033;289037,178963;405967,178963;405967,289037;289037,289037;289037,405967;178963,405967;178963,289037;62033,289037;62033,178963" o:connectangles="0,0,0,0,0,0,0,0,0,0,0,0,0"/>
                </v:shape>
                <v:roundrect id="Rectangle: Rounded Corners 1047" o:spid="_x0000_s1111" style="position:absolute;left:87288;top:1034;width:13513;height:20574;visibility:visible;mso-wrap-style:square;v-text-anchor:middle" arcsize="8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" fillcolor="white [3212]" strokecolor="#ff6565" strokeweight="1.5pt">
                  <v:stroke joinstyle="miter"/>
                  <v:shadow on="t" type="perspective" color="black" opacity="26214f" offset="0,0" matrix="66847f,,,66847f"/>
                </v:roundrect>
                <v:shape id="Arrow: Notched Right 1048" o:spid="_x0000_s1112" type="#_x0000_t94" style="position:absolute;left:66217;top:3977;width:20292;height:5045;rotation:1290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" adj="18083,6941" fillcolor="#ffabab" strokecolor="#ff6565" strokeweight="1.5pt">
                  <v:shadow on="t" type="perspective" color="black" opacity="26214f" offset="0,0" matrix="66847f,,,66847f"/>
                </v:shape>
                <v:shape id="Text Box 2" o:spid="_x0000_s1113" type="#_x0000_t202" style="position:absolute;left:4995;top:491;width:6010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<v:textbox>
                    <w:txbxContent>
                      <w:p w14:paraId="2493B673" w14:textId="77777777" w:rsidR="003D36C7" w:rsidRPr="00E661FA" w:rsidRDefault="003D36C7" w:rsidP="003D36C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61FA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What do you think happened to Tedd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B7FF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11F84" w14:textId="77777777" w:rsidR="00A713D1" w:rsidRDefault="00A713D1" w:rsidP="00EB5BDC">
      <w:pPr>
        <w:spacing w:after="0" w:line="240" w:lineRule="auto"/>
      </w:pPr>
      <w:r>
        <w:separator/>
      </w:r>
    </w:p>
  </w:endnote>
  <w:endnote w:type="continuationSeparator" w:id="0">
    <w:p w14:paraId="35C150A5" w14:textId="77777777" w:rsidR="00A713D1" w:rsidRDefault="00A713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90A886-2CEE-40AD-960D-2CB58DA23781}"/>
    <w:embedBold r:id="rId2" w:fontKey="{A691DC70-7E73-4048-BD40-9A8C404984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C85825B-89AF-457D-BC33-43385DC0DAD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50B52B7-F6D1-483F-8374-672390EA7B0A}"/>
    <w:embedBold r:id="rId5" w:fontKey="{A4AACFA8-CC44-440A-8600-EA84C136A0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687712C-7381-4150-A5E2-399B6A6BD3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64854" w14:textId="77777777" w:rsidR="00A713D1" w:rsidRDefault="00A713D1" w:rsidP="00EB5BDC">
      <w:pPr>
        <w:spacing w:after="0" w:line="240" w:lineRule="auto"/>
      </w:pPr>
      <w:r>
        <w:separator/>
      </w:r>
    </w:p>
  </w:footnote>
  <w:footnote w:type="continuationSeparator" w:id="0">
    <w:p w14:paraId="0F8476E1" w14:textId="77777777" w:rsidR="00A713D1" w:rsidRDefault="00A713D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A1130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298F"/>
    <w:rsid w:val="003D36C7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4FA2"/>
    <w:rsid w:val="005669DB"/>
    <w:rsid w:val="0056734D"/>
    <w:rsid w:val="005A079C"/>
    <w:rsid w:val="005A1C01"/>
    <w:rsid w:val="005A3752"/>
    <w:rsid w:val="005B06E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0AEF"/>
    <w:rsid w:val="007A3BB4"/>
    <w:rsid w:val="007B627F"/>
    <w:rsid w:val="007D221E"/>
    <w:rsid w:val="007D2AF9"/>
    <w:rsid w:val="007E346E"/>
    <w:rsid w:val="0083340B"/>
    <w:rsid w:val="00875D76"/>
    <w:rsid w:val="00880A21"/>
    <w:rsid w:val="00893966"/>
    <w:rsid w:val="008B78E0"/>
    <w:rsid w:val="008D5DA0"/>
    <w:rsid w:val="008F423C"/>
    <w:rsid w:val="00903042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713D1"/>
    <w:rsid w:val="00A848D8"/>
    <w:rsid w:val="00AA000A"/>
    <w:rsid w:val="00AA1169"/>
    <w:rsid w:val="00AA45CB"/>
    <w:rsid w:val="00AB4017"/>
    <w:rsid w:val="00AC0B3C"/>
    <w:rsid w:val="00AC6F5B"/>
    <w:rsid w:val="00AD44A4"/>
    <w:rsid w:val="00AD61EA"/>
    <w:rsid w:val="00AE7649"/>
    <w:rsid w:val="00B04489"/>
    <w:rsid w:val="00B13A10"/>
    <w:rsid w:val="00B34DA8"/>
    <w:rsid w:val="00B70809"/>
    <w:rsid w:val="00B95E27"/>
    <w:rsid w:val="00B968E4"/>
    <w:rsid w:val="00BA6633"/>
    <w:rsid w:val="00BF406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8439E"/>
    <w:rsid w:val="00CA2858"/>
    <w:rsid w:val="00CA6907"/>
    <w:rsid w:val="00CC416F"/>
    <w:rsid w:val="00CE6A9C"/>
    <w:rsid w:val="00D03A8A"/>
    <w:rsid w:val="00D16767"/>
    <w:rsid w:val="00D31DD1"/>
    <w:rsid w:val="00D464F2"/>
    <w:rsid w:val="00D543AB"/>
    <w:rsid w:val="00D601E2"/>
    <w:rsid w:val="00DA1CD6"/>
    <w:rsid w:val="00DB6F1D"/>
    <w:rsid w:val="00E013A3"/>
    <w:rsid w:val="00E65493"/>
    <w:rsid w:val="00E661FA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7FF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4-03T12:46:00Z</cp:lastPrinted>
  <dcterms:created xsi:type="dcterms:W3CDTF">2021-04-03T13:29:00Z</dcterms:created>
  <dcterms:modified xsi:type="dcterms:W3CDTF">2021-04-03T13:29:00Z</dcterms:modified>
</cp:coreProperties>
</file>